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5D4C" w14:textId="77777777" w:rsidR="002446D9" w:rsidRDefault="002446D9" w:rsidP="002446D9">
      <w:pPr>
        <w:pStyle w:val="Header"/>
        <w:rPr>
          <w:rFonts w:ascii="Arial" w:hAnsi="Arial" w:cs="Arial"/>
          <w:b/>
          <w:sz w:val="40"/>
          <w:szCs w:val="40"/>
        </w:rPr>
      </w:pPr>
    </w:p>
    <w:p w14:paraId="470B186E" w14:textId="77777777" w:rsidR="002446D9" w:rsidRPr="000002E7" w:rsidRDefault="002446D9" w:rsidP="002446D9">
      <w:pPr>
        <w:jc w:val="center"/>
        <w:rPr>
          <w:rFonts w:ascii="Arial" w:hAnsi="Arial" w:cs="Arial"/>
          <w:b/>
          <w:sz w:val="36"/>
          <w:szCs w:val="36"/>
        </w:rPr>
      </w:pPr>
      <w:r w:rsidRPr="000002E7">
        <w:rPr>
          <w:rFonts w:ascii="Arial" w:hAnsi="Arial" w:cs="Arial"/>
          <w:b/>
          <w:sz w:val="36"/>
          <w:szCs w:val="36"/>
          <w:highlight w:val="yellow"/>
        </w:rPr>
        <w:t>ALL WELCOME</w:t>
      </w:r>
      <w:r w:rsidRPr="000002E7">
        <w:rPr>
          <w:rFonts w:ascii="Arial" w:hAnsi="Arial" w:cs="Arial"/>
          <w:b/>
          <w:sz w:val="36"/>
          <w:szCs w:val="36"/>
        </w:rPr>
        <w:t xml:space="preserve"> </w:t>
      </w:r>
    </w:p>
    <w:p w14:paraId="730120BA" w14:textId="0A984DF8" w:rsidR="005F2903" w:rsidRPr="00A8161C" w:rsidRDefault="00401C14" w:rsidP="00401C14">
      <w:pPr>
        <w:jc w:val="center"/>
        <w:rPr>
          <w:rFonts w:ascii="Arial" w:hAnsi="Arial" w:cs="Arial"/>
          <w:b/>
          <w:sz w:val="32"/>
          <w:szCs w:val="32"/>
        </w:rPr>
      </w:pPr>
      <w:r w:rsidRPr="00A8161C">
        <w:rPr>
          <w:rFonts w:ascii="Arial" w:hAnsi="Arial" w:cs="Arial"/>
          <w:b/>
          <w:sz w:val="32"/>
          <w:szCs w:val="32"/>
        </w:rPr>
        <w:t>Dechmont Community Council</w:t>
      </w:r>
      <w:r w:rsidR="002446D9">
        <w:rPr>
          <w:rFonts w:ascii="Arial" w:hAnsi="Arial" w:cs="Arial"/>
          <w:b/>
          <w:sz w:val="32"/>
          <w:szCs w:val="32"/>
        </w:rPr>
        <w:t xml:space="preserve"> Meeting</w:t>
      </w:r>
    </w:p>
    <w:p w14:paraId="0D5161F4" w14:textId="77777777" w:rsidR="00401C14" w:rsidRPr="00401C14" w:rsidRDefault="00401C14" w:rsidP="00401C14">
      <w:pPr>
        <w:jc w:val="center"/>
        <w:rPr>
          <w:rFonts w:ascii="Arial" w:hAnsi="Arial" w:cs="Arial"/>
          <w:b/>
          <w:sz w:val="28"/>
          <w:szCs w:val="28"/>
        </w:rPr>
      </w:pPr>
      <w:r w:rsidRPr="00401C14">
        <w:rPr>
          <w:rFonts w:ascii="Arial" w:hAnsi="Arial" w:cs="Arial"/>
          <w:b/>
          <w:sz w:val="28"/>
          <w:szCs w:val="28"/>
        </w:rPr>
        <w:t>Agenda</w:t>
      </w:r>
    </w:p>
    <w:p w14:paraId="06279427" w14:textId="26B68A40" w:rsidR="0001612F" w:rsidRDefault="006D16EA" w:rsidP="00A8161C">
      <w:pPr>
        <w:ind w:left="72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E62F93">
        <w:rPr>
          <w:rFonts w:ascii="Arial" w:hAnsi="Arial" w:cs="Arial"/>
          <w:b/>
          <w:sz w:val="28"/>
          <w:szCs w:val="28"/>
        </w:rPr>
        <w:t xml:space="preserve"> </w:t>
      </w:r>
      <w:r w:rsidR="00C16ECD">
        <w:rPr>
          <w:rFonts w:ascii="Arial" w:hAnsi="Arial" w:cs="Arial"/>
          <w:b/>
          <w:sz w:val="28"/>
          <w:szCs w:val="28"/>
        </w:rPr>
        <w:t>Wednesday</w:t>
      </w:r>
      <w:r w:rsidR="00E56AD6">
        <w:rPr>
          <w:rFonts w:ascii="Arial" w:hAnsi="Arial" w:cs="Arial"/>
          <w:b/>
          <w:sz w:val="28"/>
          <w:szCs w:val="28"/>
        </w:rPr>
        <w:t xml:space="preserve"> </w:t>
      </w:r>
      <w:r w:rsidR="008E5F53">
        <w:rPr>
          <w:rFonts w:ascii="Arial" w:hAnsi="Arial" w:cs="Arial"/>
          <w:b/>
          <w:sz w:val="28"/>
          <w:szCs w:val="28"/>
        </w:rPr>
        <w:t>2</w:t>
      </w:r>
      <w:r w:rsidR="00DC31D5">
        <w:rPr>
          <w:rFonts w:ascii="Arial" w:hAnsi="Arial" w:cs="Arial"/>
          <w:b/>
          <w:sz w:val="28"/>
          <w:szCs w:val="28"/>
        </w:rPr>
        <w:t>9</w:t>
      </w:r>
      <w:r w:rsidR="00E56AD6" w:rsidRPr="00E56AD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56AD6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DC31D5">
        <w:rPr>
          <w:rFonts w:ascii="Arial" w:hAnsi="Arial" w:cs="Arial"/>
          <w:b/>
          <w:sz w:val="28"/>
          <w:szCs w:val="28"/>
        </w:rPr>
        <w:t>Ma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01C14" w:rsidRPr="00401C14">
        <w:rPr>
          <w:rFonts w:ascii="Arial" w:hAnsi="Arial" w:cs="Arial"/>
          <w:b/>
          <w:sz w:val="28"/>
          <w:szCs w:val="28"/>
        </w:rPr>
        <w:t xml:space="preserve"> 201</w:t>
      </w:r>
      <w:r w:rsidR="00E56AD6">
        <w:rPr>
          <w:rFonts w:ascii="Arial" w:hAnsi="Arial" w:cs="Arial"/>
          <w:b/>
          <w:sz w:val="28"/>
          <w:szCs w:val="28"/>
        </w:rPr>
        <w:t>9</w:t>
      </w:r>
      <w:proofErr w:type="gramEnd"/>
      <w:r w:rsidR="000002E7">
        <w:rPr>
          <w:rFonts w:ascii="Arial" w:hAnsi="Arial" w:cs="Arial"/>
          <w:b/>
          <w:sz w:val="28"/>
          <w:szCs w:val="28"/>
        </w:rPr>
        <w:t xml:space="preserve">, </w:t>
      </w:r>
      <w:r w:rsidR="00F4509B">
        <w:rPr>
          <w:rFonts w:ascii="Arial" w:hAnsi="Arial" w:cs="Arial"/>
          <w:b/>
          <w:sz w:val="28"/>
          <w:szCs w:val="28"/>
        </w:rPr>
        <w:t>18.30-</w:t>
      </w:r>
      <w:r w:rsidR="007777AD">
        <w:rPr>
          <w:rFonts w:ascii="Arial" w:hAnsi="Arial" w:cs="Arial"/>
          <w:b/>
          <w:sz w:val="28"/>
          <w:szCs w:val="28"/>
        </w:rPr>
        <w:t xml:space="preserve"> 20:0</w:t>
      </w:r>
      <w:r w:rsidR="0001612F">
        <w:rPr>
          <w:rFonts w:ascii="Arial" w:hAnsi="Arial" w:cs="Arial"/>
          <w:b/>
          <w:sz w:val="28"/>
          <w:szCs w:val="28"/>
        </w:rPr>
        <w:t>0</w:t>
      </w:r>
    </w:p>
    <w:p w14:paraId="2A6B23A9" w14:textId="1061E7B9" w:rsidR="000002E7" w:rsidRPr="0082058E" w:rsidRDefault="000002E7" w:rsidP="008205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hmont Village H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4"/>
        <w:gridCol w:w="2908"/>
        <w:gridCol w:w="2444"/>
      </w:tblGrid>
      <w:tr w:rsidR="00401C14" w14:paraId="4871AD77" w14:textId="77777777" w:rsidTr="00E56AD6">
        <w:trPr>
          <w:trHeight w:val="2789"/>
        </w:trPr>
        <w:tc>
          <w:tcPr>
            <w:tcW w:w="3664" w:type="dxa"/>
          </w:tcPr>
          <w:p w14:paraId="34164257" w14:textId="77777777" w:rsidR="00A8161C" w:rsidRDefault="00A8161C" w:rsidP="00A8161C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FBE35D" w14:textId="77777777" w:rsidR="00A8161C" w:rsidRDefault="00A8161C" w:rsidP="00A8161C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43C4B0" w14:textId="77777777" w:rsidR="00401C14" w:rsidRDefault="00401C14" w:rsidP="00401C1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1612F">
              <w:rPr>
                <w:rFonts w:ascii="Arial" w:hAnsi="Arial" w:cs="Arial"/>
                <w:b/>
                <w:sz w:val="24"/>
                <w:szCs w:val="24"/>
              </w:rPr>
              <w:t xml:space="preserve">Welcome and Apologies. </w:t>
            </w:r>
          </w:p>
          <w:p w14:paraId="21DD79EB" w14:textId="77777777" w:rsidR="0001612F" w:rsidRDefault="0001612F" w:rsidP="0001612F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963B1A" w14:textId="1FF06DD9" w:rsidR="006D16EA" w:rsidRDefault="006D16EA" w:rsidP="00401C1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  <w:p w14:paraId="40847200" w14:textId="77777777" w:rsidR="00A8161C" w:rsidRDefault="00A8161C" w:rsidP="00A8161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6DC752" w14:textId="77777777" w:rsidR="00A8161C" w:rsidRDefault="00A8161C" w:rsidP="00A8161C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C68B46" w14:textId="77777777" w:rsidR="00401C14" w:rsidRPr="0001612F" w:rsidRDefault="00401C14" w:rsidP="0007686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BA9937" w14:textId="79D6B1E1" w:rsidR="00401C14" w:rsidRPr="00076866" w:rsidRDefault="00362724" w:rsidP="00076866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 of previous meeting and Action Points</w:t>
            </w:r>
          </w:p>
          <w:p w14:paraId="4F94C851" w14:textId="77777777" w:rsidR="00401C14" w:rsidRPr="0001612F" w:rsidRDefault="00401C14" w:rsidP="00401C14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14:paraId="46900746" w14:textId="77777777" w:rsidR="006D16EA" w:rsidRDefault="006D16EA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0135537" w14:textId="77777777" w:rsidR="00417BB2" w:rsidRDefault="00417BB2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19C0170" w14:textId="761FB26C" w:rsidR="0001612F" w:rsidRDefault="00E56AD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- </w:t>
            </w:r>
            <w:r w:rsidR="00084F4D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illian</w:t>
            </w:r>
          </w:p>
        </w:tc>
        <w:tc>
          <w:tcPr>
            <w:tcW w:w="2444" w:type="dxa"/>
          </w:tcPr>
          <w:p w14:paraId="68F00F69" w14:textId="77777777" w:rsidR="00401C14" w:rsidRDefault="00401C14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D7695A7" w14:textId="77777777" w:rsidR="00F4509B" w:rsidRDefault="00F4509B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864C78F" w14:textId="4BC70C21" w:rsidR="00E56AD6" w:rsidRDefault="00F4509B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  <w:r w:rsidR="006A0438">
              <w:rPr>
                <w:rFonts w:ascii="Arial" w:hAnsi="Arial" w:cs="Arial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0F6002E" w14:textId="37210163" w:rsidR="00916E76" w:rsidRDefault="00916E76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09B" w14:paraId="3910F3D6" w14:textId="77777777" w:rsidTr="008E5F53">
        <w:trPr>
          <w:trHeight w:val="842"/>
        </w:trPr>
        <w:tc>
          <w:tcPr>
            <w:tcW w:w="3664" w:type="dxa"/>
          </w:tcPr>
          <w:p w14:paraId="31F685AB" w14:textId="0002767B" w:rsidR="00F4509B" w:rsidRPr="00F4509B" w:rsidRDefault="00F4509B" w:rsidP="00F4509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color w:val="201F1E"/>
                <w:sz w:val="24"/>
                <w:szCs w:val="24"/>
              </w:rPr>
            </w:pPr>
            <w:proofErr w:type="spellStart"/>
            <w:r w:rsidRPr="00F4509B">
              <w:rPr>
                <w:rFonts w:ascii="Arial" w:hAnsi="Arial" w:cs="Arial"/>
                <w:b/>
                <w:color w:val="201F1E"/>
                <w:sz w:val="24"/>
                <w:szCs w:val="24"/>
              </w:rPr>
              <w:t>Defibrilator</w:t>
            </w:r>
            <w:proofErr w:type="spellEnd"/>
            <w:r w:rsidRPr="00F4509B">
              <w:rPr>
                <w:rFonts w:ascii="Arial" w:hAnsi="Arial" w:cs="Arial"/>
                <w:b/>
                <w:color w:val="201F1E"/>
                <w:sz w:val="24"/>
                <w:szCs w:val="24"/>
              </w:rPr>
              <w:t xml:space="preserve"> Familiarisation</w:t>
            </w:r>
            <w:r>
              <w:rPr>
                <w:rFonts w:ascii="Arial" w:hAnsi="Arial" w:cs="Arial"/>
                <w:b/>
                <w:color w:val="201F1E"/>
                <w:sz w:val="24"/>
                <w:szCs w:val="24"/>
              </w:rPr>
              <w:t xml:space="preserve"> session</w:t>
            </w:r>
          </w:p>
        </w:tc>
        <w:tc>
          <w:tcPr>
            <w:tcW w:w="2908" w:type="dxa"/>
          </w:tcPr>
          <w:p w14:paraId="5972CE09" w14:textId="77777777" w:rsidR="00F4509B" w:rsidRDefault="00F4509B" w:rsidP="00401C14">
            <w:pPr>
              <w:pStyle w:val="NoSpacing"/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</w:tc>
        <w:tc>
          <w:tcPr>
            <w:tcW w:w="2444" w:type="dxa"/>
          </w:tcPr>
          <w:p w14:paraId="245702BE" w14:textId="35088494" w:rsidR="00F4509B" w:rsidRDefault="00F4509B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5</w:t>
            </w:r>
          </w:p>
        </w:tc>
      </w:tr>
      <w:tr w:rsidR="00F4509B" w14:paraId="3B7A0B2D" w14:textId="77777777" w:rsidTr="008E5F53">
        <w:trPr>
          <w:trHeight w:val="842"/>
        </w:trPr>
        <w:tc>
          <w:tcPr>
            <w:tcW w:w="3664" w:type="dxa"/>
          </w:tcPr>
          <w:p w14:paraId="6744AAE7" w14:textId="6F5D440A" w:rsidR="00F4509B" w:rsidRPr="00F4509B" w:rsidRDefault="00F4509B" w:rsidP="00F4509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4509B">
              <w:rPr>
                <w:rFonts w:ascii="Arial" w:hAnsi="Arial" w:cs="Arial"/>
                <w:b/>
                <w:color w:val="201F1E"/>
                <w:sz w:val="24"/>
                <w:szCs w:val="24"/>
              </w:rPr>
              <w:t>Design Consultation </w:t>
            </w:r>
          </w:p>
        </w:tc>
        <w:tc>
          <w:tcPr>
            <w:tcW w:w="2908" w:type="dxa"/>
          </w:tcPr>
          <w:p w14:paraId="505D5062" w14:textId="5156500D" w:rsidR="00F4509B" w:rsidRDefault="00F4509B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Shona Johnstone from Ratho Byres Forge</w:t>
            </w:r>
          </w:p>
        </w:tc>
        <w:tc>
          <w:tcPr>
            <w:tcW w:w="2444" w:type="dxa"/>
          </w:tcPr>
          <w:p w14:paraId="26E1B218" w14:textId="3254C299" w:rsidR="00F4509B" w:rsidRDefault="00F4509B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19.30</w:t>
            </w:r>
          </w:p>
        </w:tc>
      </w:tr>
      <w:tr w:rsidR="00282551" w14:paraId="3A5582D0" w14:textId="77777777" w:rsidTr="008E5F53">
        <w:trPr>
          <w:trHeight w:val="1603"/>
        </w:trPr>
        <w:tc>
          <w:tcPr>
            <w:tcW w:w="3664" w:type="dxa"/>
          </w:tcPr>
          <w:p w14:paraId="7A2AF794" w14:textId="4C793B65" w:rsidR="00282551" w:rsidRDefault="00F4509B" w:rsidP="008E5F53">
            <w:pPr>
              <w:pStyle w:val="NoSpacing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E5F5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282551">
              <w:rPr>
                <w:rFonts w:ascii="Arial" w:hAnsi="Arial" w:cs="Arial"/>
                <w:b/>
                <w:sz w:val="24"/>
                <w:szCs w:val="24"/>
              </w:rPr>
              <w:t xml:space="preserve">AOB. </w:t>
            </w:r>
          </w:p>
          <w:p w14:paraId="1BE0147B" w14:textId="7E7E79F0" w:rsidR="00E56AD6" w:rsidRDefault="00E56AD6" w:rsidP="00116F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C65149" w14:textId="6FEFCC35" w:rsidR="008E5613" w:rsidRPr="00076866" w:rsidRDefault="008E5613" w:rsidP="00FD7AEA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8" w:type="dxa"/>
          </w:tcPr>
          <w:p w14:paraId="6A291CD5" w14:textId="77777777" w:rsidR="00282551" w:rsidRDefault="00282551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14:paraId="464403E0" w14:textId="66C81708" w:rsidR="00282551" w:rsidRDefault="00F4509B" w:rsidP="00401C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30-20.00</w:t>
            </w:r>
          </w:p>
        </w:tc>
      </w:tr>
    </w:tbl>
    <w:p w14:paraId="494B405F" w14:textId="2E63F781" w:rsidR="006677B7" w:rsidRDefault="006677B7" w:rsidP="000002E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4C1ACAAF" w14:textId="3ADE7C9B" w:rsidR="00B6026D" w:rsidRDefault="00B6026D" w:rsidP="000002E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045F28C5" w14:textId="370566F1" w:rsidR="00B6026D" w:rsidRPr="000002E7" w:rsidRDefault="00B6026D" w:rsidP="000002E7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XT MEETING 26</w:t>
      </w:r>
      <w:r w:rsidRPr="00B6026D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June 2019</w:t>
      </w:r>
    </w:p>
    <w:sectPr w:rsidR="00B6026D" w:rsidRPr="000002E7" w:rsidSect="008E5F53">
      <w:pgSz w:w="11906" w:h="16838"/>
      <w:pgMar w:top="567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3D26D" w14:textId="77777777" w:rsidR="00720232" w:rsidRDefault="00720232" w:rsidP="00A7589E">
      <w:pPr>
        <w:spacing w:after="0" w:line="240" w:lineRule="auto"/>
      </w:pPr>
      <w:r>
        <w:separator/>
      </w:r>
    </w:p>
  </w:endnote>
  <w:endnote w:type="continuationSeparator" w:id="0">
    <w:p w14:paraId="544724A2" w14:textId="77777777" w:rsidR="00720232" w:rsidRDefault="00720232" w:rsidP="00A7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39315" w14:textId="77777777" w:rsidR="00720232" w:rsidRDefault="00720232" w:rsidP="00A7589E">
      <w:pPr>
        <w:spacing w:after="0" w:line="240" w:lineRule="auto"/>
      </w:pPr>
      <w:r>
        <w:separator/>
      </w:r>
    </w:p>
  </w:footnote>
  <w:footnote w:type="continuationSeparator" w:id="0">
    <w:p w14:paraId="009D4EA3" w14:textId="77777777" w:rsidR="00720232" w:rsidRDefault="00720232" w:rsidP="00A7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CEA"/>
    <w:multiLevelType w:val="hybridMultilevel"/>
    <w:tmpl w:val="82E8655A"/>
    <w:lvl w:ilvl="0" w:tplc="B0369BC6">
      <w:start w:val="1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7CC4D47"/>
    <w:multiLevelType w:val="hybridMultilevel"/>
    <w:tmpl w:val="43EC4244"/>
    <w:lvl w:ilvl="0" w:tplc="659C8B38">
      <w:start w:val="3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94E1D71"/>
    <w:multiLevelType w:val="hybridMultilevel"/>
    <w:tmpl w:val="6F14EF38"/>
    <w:lvl w:ilvl="0" w:tplc="547204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650E"/>
    <w:multiLevelType w:val="hybridMultilevel"/>
    <w:tmpl w:val="DE609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46BA8"/>
    <w:multiLevelType w:val="hybridMultilevel"/>
    <w:tmpl w:val="2A987660"/>
    <w:lvl w:ilvl="0" w:tplc="F81E1D1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050"/>
    <w:multiLevelType w:val="hybridMultilevel"/>
    <w:tmpl w:val="C07E4774"/>
    <w:lvl w:ilvl="0" w:tplc="5004271C">
      <w:start w:val="2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A7F3126"/>
    <w:multiLevelType w:val="hybridMultilevel"/>
    <w:tmpl w:val="A8BCAA32"/>
    <w:lvl w:ilvl="0" w:tplc="1068E076">
      <w:start w:val="3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D4F75F1"/>
    <w:multiLevelType w:val="hybridMultilevel"/>
    <w:tmpl w:val="8F589262"/>
    <w:lvl w:ilvl="0" w:tplc="ABB4C38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513A"/>
    <w:multiLevelType w:val="hybridMultilevel"/>
    <w:tmpl w:val="29E20D52"/>
    <w:lvl w:ilvl="0" w:tplc="8DE6201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97DBA"/>
    <w:multiLevelType w:val="hybridMultilevel"/>
    <w:tmpl w:val="763A2B82"/>
    <w:lvl w:ilvl="0" w:tplc="9A7281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70554"/>
    <w:multiLevelType w:val="hybridMultilevel"/>
    <w:tmpl w:val="4F34F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4CC2"/>
    <w:multiLevelType w:val="hybridMultilevel"/>
    <w:tmpl w:val="A0E4DFB0"/>
    <w:lvl w:ilvl="0" w:tplc="B5DA133E">
      <w:start w:val="6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577F7C7B"/>
    <w:multiLevelType w:val="hybridMultilevel"/>
    <w:tmpl w:val="08C6FBE6"/>
    <w:lvl w:ilvl="0" w:tplc="2D625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92A18"/>
    <w:multiLevelType w:val="hybridMultilevel"/>
    <w:tmpl w:val="CB6C9A3E"/>
    <w:lvl w:ilvl="0" w:tplc="03FC4BE4">
      <w:start w:val="25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6C8E60EE"/>
    <w:multiLevelType w:val="hybridMultilevel"/>
    <w:tmpl w:val="88B87316"/>
    <w:lvl w:ilvl="0" w:tplc="00A87824">
      <w:start w:val="3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4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9E"/>
    <w:rsid w:val="000002E7"/>
    <w:rsid w:val="00014924"/>
    <w:rsid w:val="0001612F"/>
    <w:rsid w:val="000248FF"/>
    <w:rsid w:val="0005023A"/>
    <w:rsid w:val="00066A8F"/>
    <w:rsid w:val="00076866"/>
    <w:rsid w:val="00084F4D"/>
    <w:rsid w:val="000944E1"/>
    <w:rsid w:val="000A7752"/>
    <w:rsid w:val="000D1225"/>
    <w:rsid w:val="001068A4"/>
    <w:rsid w:val="00116FE3"/>
    <w:rsid w:val="00147540"/>
    <w:rsid w:val="00160DD0"/>
    <w:rsid w:val="00161DF3"/>
    <w:rsid w:val="00182CB6"/>
    <w:rsid w:val="001C4406"/>
    <w:rsid w:val="001F071E"/>
    <w:rsid w:val="001F2E31"/>
    <w:rsid w:val="00215D1F"/>
    <w:rsid w:val="0023684E"/>
    <w:rsid w:val="002402F2"/>
    <w:rsid w:val="002446D9"/>
    <w:rsid w:val="00251962"/>
    <w:rsid w:val="00282551"/>
    <w:rsid w:val="002A677B"/>
    <w:rsid w:val="002B071C"/>
    <w:rsid w:val="00306479"/>
    <w:rsid w:val="0031583B"/>
    <w:rsid w:val="00322877"/>
    <w:rsid w:val="00326D08"/>
    <w:rsid w:val="00334D83"/>
    <w:rsid w:val="00337F8C"/>
    <w:rsid w:val="00362724"/>
    <w:rsid w:val="003B1214"/>
    <w:rsid w:val="003C5F95"/>
    <w:rsid w:val="003D5F1B"/>
    <w:rsid w:val="00401C14"/>
    <w:rsid w:val="004122CE"/>
    <w:rsid w:val="0041349D"/>
    <w:rsid w:val="00417B49"/>
    <w:rsid w:val="00417BB2"/>
    <w:rsid w:val="00443F10"/>
    <w:rsid w:val="00464B3E"/>
    <w:rsid w:val="004828A1"/>
    <w:rsid w:val="004970DD"/>
    <w:rsid w:val="004D633F"/>
    <w:rsid w:val="00536509"/>
    <w:rsid w:val="00545801"/>
    <w:rsid w:val="00555512"/>
    <w:rsid w:val="00557407"/>
    <w:rsid w:val="00566D9C"/>
    <w:rsid w:val="005859EB"/>
    <w:rsid w:val="00590582"/>
    <w:rsid w:val="005F2903"/>
    <w:rsid w:val="006677B7"/>
    <w:rsid w:val="00691B40"/>
    <w:rsid w:val="006A0438"/>
    <w:rsid w:val="006A7579"/>
    <w:rsid w:val="006B4965"/>
    <w:rsid w:val="006D16EA"/>
    <w:rsid w:val="006D34A3"/>
    <w:rsid w:val="006D54E0"/>
    <w:rsid w:val="006E0867"/>
    <w:rsid w:val="0070574D"/>
    <w:rsid w:val="00720232"/>
    <w:rsid w:val="007522F0"/>
    <w:rsid w:val="007777AD"/>
    <w:rsid w:val="0078260D"/>
    <w:rsid w:val="007D45FA"/>
    <w:rsid w:val="007F2BB9"/>
    <w:rsid w:val="0082058E"/>
    <w:rsid w:val="00856641"/>
    <w:rsid w:val="00867E5D"/>
    <w:rsid w:val="008E5613"/>
    <w:rsid w:val="008E5F53"/>
    <w:rsid w:val="0091641F"/>
    <w:rsid w:val="00916E76"/>
    <w:rsid w:val="009657FF"/>
    <w:rsid w:val="00993056"/>
    <w:rsid w:val="009961C7"/>
    <w:rsid w:val="009D03F3"/>
    <w:rsid w:val="009D2FA8"/>
    <w:rsid w:val="00A44FD5"/>
    <w:rsid w:val="00A7589E"/>
    <w:rsid w:val="00A8161C"/>
    <w:rsid w:val="00AA07B6"/>
    <w:rsid w:val="00AB65F8"/>
    <w:rsid w:val="00AD1CAA"/>
    <w:rsid w:val="00AE1C56"/>
    <w:rsid w:val="00AE6651"/>
    <w:rsid w:val="00B15473"/>
    <w:rsid w:val="00B2320E"/>
    <w:rsid w:val="00B319F1"/>
    <w:rsid w:val="00B322A7"/>
    <w:rsid w:val="00B6026D"/>
    <w:rsid w:val="00BA72DA"/>
    <w:rsid w:val="00C16ECD"/>
    <w:rsid w:val="00C26B47"/>
    <w:rsid w:val="00C330DC"/>
    <w:rsid w:val="00C5771D"/>
    <w:rsid w:val="00CC78AA"/>
    <w:rsid w:val="00D144B0"/>
    <w:rsid w:val="00D412B2"/>
    <w:rsid w:val="00D431FD"/>
    <w:rsid w:val="00D77133"/>
    <w:rsid w:val="00D81B47"/>
    <w:rsid w:val="00D900C4"/>
    <w:rsid w:val="00DC31D5"/>
    <w:rsid w:val="00DC4AFA"/>
    <w:rsid w:val="00DE71A6"/>
    <w:rsid w:val="00E5483F"/>
    <w:rsid w:val="00E56AD6"/>
    <w:rsid w:val="00E62F93"/>
    <w:rsid w:val="00E9321C"/>
    <w:rsid w:val="00EC305A"/>
    <w:rsid w:val="00ED37AC"/>
    <w:rsid w:val="00EF6893"/>
    <w:rsid w:val="00F0526D"/>
    <w:rsid w:val="00F40F4C"/>
    <w:rsid w:val="00F4509B"/>
    <w:rsid w:val="00F51467"/>
    <w:rsid w:val="00FB4917"/>
    <w:rsid w:val="00FC4A2B"/>
    <w:rsid w:val="00FD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9C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9E"/>
  </w:style>
  <w:style w:type="paragraph" w:styleId="Footer">
    <w:name w:val="footer"/>
    <w:basedOn w:val="Normal"/>
    <w:link w:val="FooterChar"/>
    <w:uiPriority w:val="99"/>
    <w:unhideWhenUsed/>
    <w:rsid w:val="00A7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9E"/>
  </w:style>
  <w:style w:type="paragraph" w:styleId="ListParagraph">
    <w:name w:val="List Paragraph"/>
    <w:basedOn w:val="Normal"/>
    <w:uiPriority w:val="34"/>
    <w:qFormat/>
    <w:rsid w:val="00A7589E"/>
    <w:pPr>
      <w:ind w:left="720"/>
      <w:contextualSpacing/>
    </w:pPr>
  </w:style>
  <w:style w:type="paragraph" w:styleId="NoSpacing">
    <w:name w:val="No Spacing"/>
    <w:uiPriority w:val="1"/>
    <w:qFormat/>
    <w:rsid w:val="00401C14"/>
    <w:pPr>
      <w:spacing w:after="0" w:line="240" w:lineRule="auto"/>
    </w:pPr>
  </w:style>
  <w:style w:type="table" w:styleId="TableGrid">
    <w:name w:val="Table Grid"/>
    <w:basedOn w:val="TableNormal"/>
    <w:uiPriority w:val="59"/>
    <w:rsid w:val="0040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1A0DF5-2AB4-438F-86DB-479C0CD6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Kevin Mcgivern</cp:lastModifiedBy>
  <cp:revision>3</cp:revision>
  <cp:lastPrinted>2019-04-25T11:20:00Z</cp:lastPrinted>
  <dcterms:created xsi:type="dcterms:W3CDTF">2019-05-13T21:24:00Z</dcterms:created>
  <dcterms:modified xsi:type="dcterms:W3CDTF">2019-05-13T21:28:00Z</dcterms:modified>
</cp:coreProperties>
</file>